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385AEF" w:rsidRPr="00385AEF" w:rsidTr="00385AEF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385AEF" w:rsidP="0052250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</w:pPr>
            <w:bookmarkStart w:id="0" w:name="_GoBack"/>
            <w:bookmarkEnd w:id="0"/>
            <w:r w:rsidRPr="00385AEF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>Érdi Kincses Óvoda</w:t>
            </w:r>
          </w:p>
          <w:p w:rsidR="00385AEF" w:rsidRPr="00385AEF" w:rsidRDefault="00385AEF" w:rsidP="0052250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</w:pPr>
            <w:r w:rsidRPr="00385AEF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>Harkály Tagóvodája</w:t>
            </w:r>
          </w:p>
          <w:p w:rsidR="00385AEF" w:rsidRPr="00385AEF" w:rsidRDefault="0052250B" w:rsidP="0052250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 xml:space="preserve">2030 </w:t>
            </w:r>
            <w:r w:rsidR="00385AEF" w:rsidRPr="00385AEF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 xml:space="preserve">Érd, Holló </w:t>
            </w:r>
            <w:r w:rsidR="00642B33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>utca</w:t>
            </w:r>
            <w:r w:rsidR="00385AEF" w:rsidRPr="00385AEF">
              <w:rPr>
                <w:rFonts w:ascii="Bookman Old Style" w:eastAsia="Times New Roman" w:hAnsi="Bookman Old Style" w:cs="Times New Roman"/>
                <w:b/>
                <w:color w:val="000000" w:themeColor="text1"/>
                <w:lang w:eastAsia="hu-HU"/>
              </w:rPr>
              <w:t xml:space="preserve"> 3.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E15C70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>Bagoly köz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E15C70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Bagoly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E15C70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>Bíbic köz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E15C70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Bíbic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E15C70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Bölömbika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E15C70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Cankó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E15C70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Cinke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E15C70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Csér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E15C70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Csíz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E15C70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Csóka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E15C70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Daru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90110D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Fecske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1-</w:t>
            </w:r>
            <w:r w:rsidR="00E15C70">
              <w:rPr>
                <w:rFonts w:ascii="Bookman Old Style" w:eastAsia="Times New Roman" w:hAnsi="Bookman Old Style" w:cs="Times New Roman"/>
                <w:lang w:eastAsia="hu-HU"/>
              </w:rPr>
              <w:t xml:space="preserve">27-ig </w:t>
            </w:r>
            <w:r w:rsidR="00E15C70" w:rsidRPr="00E15C70">
              <w:rPr>
                <w:rFonts w:ascii="Bookman Old Style" w:eastAsia="Times New Roman" w:hAnsi="Bookman Old Style" w:cs="Times New Roman"/>
                <w:i/>
                <w:lang w:eastAsia="hu-HU"/>
              </w:rPr>
              <w:t>páratlan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>, 2-</w:t>
            </w:r>
            <w:r w:rsidR="00E15C70">
              <w:rPr>
                <w:rFonts w:ascii="Bookman Old Style" w:eastAsia="Times New Roman" w:hAnsi="Bookman Old Style" w:cs="Times New Roman"/>
                <w:lang w:eastAsia="hu-HU"/>
              </w:rPr>
              <w:t xml:space="preserve">22-ig </w:t>
            </w:r>
            <w:r w:rsidR="00E15C70" w:rsidRPr="00E15C70">
              <w:rPr>
                <w:rFonts w:ascii="Bookman Old Style" w:eastAsia="Times New Roman" w:hAnsi="Bookman Old Style" w:cs="Times New Roman"/>
                <w:i/>
                <w:lang w:eastAsia="hu-HU"/>
              </w:rPr>
              <w:t>páros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63748D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Fehérvári út 2-től 96-ig </w:t>
            </w:r>
            <w:r w:rsidRPr="0063748D">
              <w:rPr>
                <w:rFonts w:ascii="Bookman Old Style" w:eastAsia="Times New Roman" w:hAnsi="Bookman Old Style" w:cs="Times New Roman"/>
                <w:i/>
                <w:lang w:eastAsia="hu-HU"/>
              </w:rPr>
              <w:t>páros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C133E5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Gém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C133E5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Gólya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C133E5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Harkály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C133E5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>Holló tér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C133E5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Holló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1041CC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Kakukk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1-</w:t>
            </w:r>
            <w:r w:rsidR="00C133E5">
              <w:rPr>
                <w:rFonts w:ascii="Bookman Old Style" w:eastAsia="Times New Roman" w:hAnsi="Bookman Old Style" w:cs="Times New Roman"/>
                <w:lang w:eastAsia="hu-HU"/>
              </w:rPr>
              <w:t xml:space="preserve">59-ig </w:t>
            </w:r>
            <w:r w:rsidR="00C133E5" w:rsidRPr="00C133E5">
              <w:rPr>
                <w:rFonts w:ascii="Bookman Old Style" w:eastAsia="Times New Roman" w:hAnsi="Bookman Old Style" w:cs="Times New Roman"/>
                <w:i/>
                <w:lang w:eastAsia="hu-HU"/>
              </w:rPr>
              <w:t>páratlan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>, 2-</w:t>
            </w:r>
            <w:r w:rsidR="00C133E5">
              <w:rPr>
                <w:rFonts w:ascii="Bookman Old Style" w:eastAsia="Times New Roman" w:hAnsi="Bookman Old Style" w:cs="Times New Roman"/>
                <w:lang w:eastAsia="hu-HU"/>
              </w:rPr>
              <w:t xml:space="preserve">50-ig </w:t>
            </w:r>
            <w:r w:rsidR="00C133E5" w:rsidRPr="00C133E5">
              <w:rPr>
                <w:rFonts w:ascii="Bookman Old Style" w:eastAsia="Times New Roman" w:hAnsi="Bookman Old Style" w:cs="Times New Roman"/>
                <w:i/>
                <w:lang w:eastAsia="hu-HU"/>
              </w:rPr>
              <w:t>páros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186CC7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Kánya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</w:t>
            </w:r>
          </w:p>
        </w:tc>
      </w:tr>
      <w:tr w:rsidR="000B4D74" w:rsidRPr="00385AEF" w:rsidTr="00E24F13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186CC7" w:rsidP="0028191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Szalonka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</w:t>
            </w:r>
            <w:r w:rsidR="0028191D">
              <w:rPr>
                <w:rFonts w:ascii="Bookman Old Style" w:eastAsia="Times New Roman" w:hAnsi="Bookman Old Style" w:cs="Times New Roman"/>
                <w:lang w:eastAsia="hu-HU"/>
              </w:rPr>
              <w:t>1-</w:t>
            </w:r>
            <w:r w:rsidR="00AA453F">
              <w:rPr>
                <w:rFonts w:ascii="Bookman Old Style" w:eastAsia="Times New Roman" w:hAnsi="Bookman Old Style" w:cs="Times New Roman"/>
                <w:lang w:eastAsia="hu-HU"/>
              </w:rPr>
              <w:t xml:space="preserve">23-ig </w:t>
            </w:r>
            <w:r w:rsidR="00AA453F" w:rsidRPr="00AA453F">
              <w:rPr>
                <w:rFonts w:ascii="Bookman Old Style" w:eastAsia="Times New Roman" w:hAnsi="Bookman Old Style" w:cs="Times New Roman"/>
                <w:i/>
                <w:lang w:eastAsia="hu-HU"/>
              </w:rPr>
              <w:t>páratlan</w:t>
            </w:r>
            <w:r w:rsidR="00AA453F">
              <w:rPr>
                <w:rFonts w:ascii="Bookman Old Style" w:eastAsia="Times New Roman" w:hAnsi="Bookman Old Style" w:cs="Times New Roman"/>
                <w:lang w:eastAsia="hu-HU"/>
              </w:rPr>
              <w:t xml:space="preserve">, </w:t>
            </w:r>
            <w:r w:rsidR="0028191D">
              <w:rPr>
                <w:rFonts w:ascii="Bookman Old Style" w:eastAsia="Times New Roman" w:hAnsi="Bookman Old Style" w:cs="Times New Roman"/>
                <w:lang w:eastAsia="hu-HU"/>
              </w:rPr>
              <w:t>2-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20-ig </w:t>
            </w:r>
            <w:r w:rsidRPr="00186CC7">
              <w:rPr>
                <w:rFonts w:ascii="Bookman Old Style" w:eastAsia="Times New Roman" w:hAnsi="Bookman Old Style" w:cs="Times New Roman"/>
                <w:i/>
                <w:lang w:eastAsia="hu-HU"/>
              </w:rPr>
              <w:t>páros</w:t>
            </w:r>
          </w:p>
        </w:tc>
      </w:tr>
      <w:tr w:rsidR="000B4D74" w:rsidRPr="00385AEF" w:rsidTr="00E24F13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45621A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lastRenderedPageBreak/>
              <w:t xml:space="preserve">Szarka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</w:t>
            </w:r>
          </w:p>
        </w:tc>
      </w:tr>
      <w:tr w:rsidR="000B4D74" w:rsidRPr="00385AEF" w:rsidTr="00605AC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4E3C65" w:rsidP="00385AE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Túzok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1-</w:t>
            </w:r>
            <w:r w:rsidR="0045621A">
              <w:rPr>
                <w:rFonts w:ascii="Bookman Old Style" w:eastAsia="Times New Roman" w:hAnsi="Bookman Old Style" w:cs="Times New Roman"/>
                <w:lang w:eastAsia="hu-HU"/>
              </w:rPr>
              <w:t xml:space="preserve">25-ig </w:t>
            </w:r>
            <w:r w:rsidR="0045621A" w:rsidRPr="0045621A">
              <w:rPr>
                <w:rFonts w:ascii="Bookman Old Style" w:eastAsia="Times New Roman" w:hAnsi="Bookman Old Style" w:cs="Times New Roman"/>
                <w:i/>
                <w:lang w:eastAsia="hu-HU"/>
              </w:rPr>
              <w:t>páratlan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>, 2-</w:t>
            </w:r>
            <w:r w:rsidR="0045621A">
              <w:rPr>
                <w:rFonts w:ascii="Bookman Old Style" w:eastAsia="Times New Roman" w:hAnsi="Bookman Old Style" w:cs="Times New Roman"/>
                <w:lang w:eastAsia="hu-HU"/>
              </w:rPr>
              <w:t xml:space="preserve">30-ig </w:t>
            </w:r>
            <w:r w:rsidR="0045621A" w:rsidRPr="0045621A">
              <w:rPr>
                <w:rFonts w:ascii="Bookman Old Style" w:eastAsia="Times New Roman" w:hAnsi="Bookman Old Style" w:cs="Times New Roman"/>
                <w:i/>
                <w:lang w:eastAsia="hu-HU"/>
              </w:rPr>
              <w:t>páros</w:t>
            </w:r>
          </w:p>
        </w:tc>
      </w:tr>
      <w:tr w:rsidR="000B4D74" w:rsidRPr="00385AEF" w:rsidTr="00294C6F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EF" w:rsidRPr="00385AEF" w:rsidRDefault="00FD5FCD" w:rsidP="00FD5FC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Vadlúd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1-17</w:t>
            </w:r>
            <w:r w:rsidR="00294C6F">
              <w:rPr>
                <w:rFonts w:ascii="Bookman Old Style" w:eastAsia="Times New Roman" w:hAnsi="Bookman Old Style" w:cs="Times New Roman"/>
                <w:lang w:eastAsia="hu-HU"/>
              </w:rPr>
              <w:t xml:space="preserve">-ig </w:t>
            </w:r>
            <w:r w:rsidR="00294C6F" w:rsidRPr="00294C6F">
              <w:rPr>
                <w:rFonts w:ascii="Bookman Old Style" w:eastAsia="Times New Roman" w:hAnsi="Bookman Old Style" w:cs="Times New Roman"/>
                <w:i/>
                <w:lang w:eastAsia="hu-HU"/>
              </w:rPr>
              <w:t>páratlan,</w:t>
            </w:r>
            <w:r w:rsidR="00294C6F">
              <w:rPr>
                <w:rFonts w:ascii="Bookman Old Style" w:eastAsia="Times New Roman" w:hAnsi="Bookman Old Style" w:cs="Times New Roman"/>
                <w:lang w:eastAsia="hu-HU"/>
              </w:rPr>
              <w:t xml:space="preserve"> 2/A-18-ig </w:t>
            </w:r>
            <w:r w:rsidR="00294C6F" w:rsidRPr="00294C6F">
              <w:rPr>
                <w:rFonts w:ascii="Bookman Old Style" w:eastAsia="Times New Roman" w:hAnsi="Bookman Old Style" w:cs="Times New Roman"/>
                <w:i/>
                <w:lang w:eastAsia="hu-HU"/>
              </w:rPr>
              <w:t>páros</w:t>
            </w:r>
          </w:p>
        </w:tc>
      </w:tr>
      <w:tr w:rsidR="00294C6F" w:rsidRPr="00385AEF" w:rsidTr="00294C6F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6F" w:rsidRPr="00385AEF" w:rsidRDefault="00294C6F" w:rsidP="0037486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Varjú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</w:t>
            </w:r>
          </w:p>
        </w:tc>
      </w:tr>
      <w:tr w:rsidR="00294C6F" w:rsidRPr="00385AEF" w:rsidTr="00294C6F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6F" w:rsidRPr="00385AEF" w:rsidRDefault="00294C6F" w:rsidP="0037486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Vöcsök </w:t>
            </w:r>
            <w:r w:rsidR="00642B33">
              <w:rPr>
                <w:rFonts w:ascii="Bookman Old Style" w:eastAsia="Times New Roman" w:hAnsi="Bookman Old Style" w:cs="Times New Roman"/>
                <w:lang w:eastAsia="hu-HU"/>
              </w:rPr>
              <w:t>utca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 1-17-ig </w:t>
            </w:r>
            <w:r w:rsidRPr="007B210F">
              <w:rPr>
                <w:rFonts w:ascii="Bookman Old Style" w:eastAsia="Times New Roman" w:hAnsi="Bookman Old Style" w:cs="Times New Roman"/>
                <w:i/>
                <w:lang w:eastAsia="hu-HU"/>
              </w:rPr>
              <w:t>páratlan</w:t>
            </w:r>
            <w:r>
              <w:rPr>
                <w:rFonts w:ascii="Bookman Old Style" w:eastAsia="Times New Roman" w:hAnsi="Bookman Old Style" w:cs="Times New Roman"/>
                <w:lang w:eastAsia="hu-HU"/>
              </w:rPr>
              <w:t xml:space="preserve">, 2-18-ig </w:t>
            </w:r>
            <w:r w:rsidRPr="007B210F">
              <w:rPr>
                <w:rFonts w:ascii="Bookman Old Style" w:eastAsia="Times New Roman" w:hAnsi="Bookman Old Style" w:cs="Times New Roman"/>
                <w:i/>
                <w:lang w:eastAsia="hu-HU"/>
              </w:rPr>
              <w:t>páros</w:t>
            </w:r>
          </w:p>
        </w:tc>
      </w:tr>
    </w:tbl>
    <w:p w:rsidR="00371345" w:rsidRDefault="00371345"/>
    <w:sectPr w:rsidR="00371345" w:rsidSect="00E24F1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D3" w:rsidRDefault="007B36D3" w:rsidP="007B36D3">
      <w:pPr>
        <w:spacing w:after="0" w:line="240" w:lineRule="auto"/>
      </w:pPr>
      <w:r>
        <w:separator/>
      </w:r>
    </w:p>
  </w:endnote>
  <w:endnote w:type="continuationSeparator" w:id="0">
    <w:p w:rsidR="007B36D3" w:rsidRDefault="007B36D3" w:rsidP="007B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D3" w:rsidRDefault="007B36D3" w:rsidP="007B36D3">
      <w:pPr>
        <w:spacing w:after="0" w:line="240" w:lineRule="auto"/>
      </w:pPr>
      <w:r>
        <w:separator/>
      </w:r>
    </w:p>
  </w:footnote>
  <w:footnote w:type="continuationSeparator" w:id="0">
    <w:p w:rsidR="007B36D3" w:rsidRDefault="007B36D3" w:rsidP="007B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91" w:rsidRDefault="00E24F13">
    <w:pPr>
      <w:pStyle w:val="lfej"/>
    </w:pPr>
    <w:r>
      <w:t>5. melléklet a 67/2021. (III. 29.) számú határozat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73B2"/>
    <w:multiLevelType w:val="hybridMultilevel"/>
    <w:tmpl w:val="69DA445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A0B3C"/>
    <w:multiLevelType w:val="hybridMultilevel"/>
    <w:tmpl w:val="A9662E9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EF"/>
    <w:rsid w:val="000B4D74"/>
    <w:rsid w:val="000E170E"/>
    <w:rsid w:val="000E7CE4"/>
    <w:rsid w:val="001041CC"/>
    <w:rsid w:val="0016572A"/>
    <w:rsid w:val="00186CC7"/>
    <w:rsid w:val="001D15D2"/>
    <w:rsid w:val="0028191D"/>
    <w:rsid w:val="00294C6F"/>
    <w:rsid w:val="00371345"/>
    <w:rsid w:val="00385AEF"/>
    <w:rsid w:val="00434D76"/>
    <w:rsid w:val="00434E12"/>
    <w:rsid w:val="0045621A"/>
    <w:rsid w:val="004E3C65"/>
    <w:rsid w:val="00505C02"/>
    <w:rsid w:val="0052250B"/>
    <w:rsid w:val="00540437"/>
    <w:rsid w:val="00605AC9"/>
    <w:rsid w:val="0063748D"/>
    <w:rsid w:val="00642B33"/>
    <w:rsid w:val="0065433D"/>
    <w:rsid w:val="007B210F"/>
    <w:rsid w:val="007B36D3"/>
    <w:rsid w:val="00900491"/>
    <w:rsid w:val="0090110D"/>
    <w:rsid w:val="00A03F8A"/>
    <w:rsid w:val="00AA453F"/>
    <w:rsid w:val="00C133E5"/>
    <w:rsid w:val="00C40C3C"/>
    <w:rsid w:val="00D63B20"/>
    <w:rsid w:val="00E15C70"/>
    <w:rsid w:val="00E24F13"/>
    <w:rsid w:val="00F8109A"/>
    <w:rsid w:val="00FC61CE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C7890-4831-4721-BCA0-063872FE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3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36D3"/>
  </w:style>
  <w:style w:type="paragraph" w:styleId="llb">
    <w:name w:val="footer"/>
    <w:basedOn w:val="Norml"/>
    <w:link w:val="llbChar"/>
    <w:uiPriority w:val="99"/>
    <w:unhideWhenUsed/>
    <w:rsid w:val="007B3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F73A-8497-4E7D-852B-3018C3C3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né Tóth Ildikó</dc:creator>
  <cp:lastModifiedBy>kincses@erd.hu</cp:lastModifiedBy>
  <cp:revision>2</cp:revision>
  <dcterms:created xsi:type="dcterms:W3CDTF">2021-04-10T08:47:00Z</dcterms:created>
  <dcterms:modified xsi:type="dcterms:W3CDTF">2021-04-10T08:47:00Z</dcterms:modified>
</cp:coreProperties>
</file>